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09" w:rsidRPr="00E361FC" w:rsidRDefault="00705B09">
      <w:pPr>
        <w:pStyle w:val="a3"/>
        <w:adjustRightInd/>
        <w:rPr>
          <w:rFonts w:hAnsi="Times New Roman" w:cs="Times New Roman"/>
          <w:color w:val="auto"/>
        </w:rPr>
      </w:pPr>
      <w:r w:rsidRPr="00E361FC">
        <w:rPr>
          <w:rFonts w:hAnsi="Times New Roman" w:hint="eastAsia"/>
          <w:color w:val="auto"/>
        </w:rPr>
        <w:t>様式第１号（第５条関係）</w:t>
      </w:r>
    </w:p>
    <w:p w:rsidR="00705B09" w:rsidRPr="00E361FC" w:rsidRDefault="00705B09">
      <w:pPr>
        <w:pStyle w:val="a3"/>
        <w:adjustRightInd/>
        <w:rPr>
          <w:rFonts w:hAnsi="Times New Roman" w:cs="Times New Roman"/>
          <w:color w:val="auto"/>
        </w:rPr>
      </w:pPr>
    </w:p>
    <w:p w:rsidR="00705B09" w:rsidRPr="00E361FC" w:rsidRDefault="00705B09">
      <w:pPr>
        <w:pStyle w:val="a3"/>
        <w:adjustRightInd/>
        <w:jc w:val="center"/>
        <w:rPr>
          <w:rFonts w:hAnsi="Times New Roman" w:cs="Times New Roman"/>
          <w:color w:val="auto"/>
        </w:rPr>
      </w:pPr>
      <w:r w:rsidRPr="00E361FC">
        <w:rPr>
          <w:rFonts w:hAnsi="Times New Roman" w:hint="eastAsia"/>
          <w:color w:val="auto"/>
        </w:rPr>
        <w:t>徳島大学</w:t>
      </w:r>
      <w:r w:rsidR="000C426C">
        <w:rPr>
          <w:rFonts w:hint="eastAsia"/>
          <w:color w:val="auto"/>
        </w:rPr>
        <w:t>フューチャーセンター</w:t>
      </w:r>
      <w:r w:rsidRPr="00E361FC">
        <w:rPr>
          <w:rFonts w:hAnsi="Times New Roman" w:hint="eastAsia"/>
          <w:color w:val="auto"/>
        </w:rPr>
        <w:t>使用許可申請書</w:t>
      </w:r>
    </w:p>
    <w:p w:rsidR="00705B09" w:rsidRPr="00E361FC" w:rsidRDefault="00705B09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1624"/>
        <w:gridCol w:w="56"/>
        <w:gridCol w:w="1361"/>
        <w:gridCol w:w="1418"/>
        <w:gridCol w:w="1417"/>
        <w:gridCol w:w="1324"/>
        <w:gridCol w:w="1311"/>
      </w:tblGrid>
      <w:tr w:rsidR="00D96E5C" w:rsidRPr="00E361FC" w:rsidTr="00D96E5C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E5C" w:rsidRPr="00E361FC" w:rsidRDefault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Pr="00E361FC" w:rsidRDefault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  <w:spacing w:val="6"/>
              </w:rPr>
              <w:t>決</w:t>
            </w:r>
          </w:p>
          <w:p w:rsidR="00D96E5C" w:rsidRPr="00E361FC" w:rsidRDefault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Pr="00E361FC" w:rsidRDefault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  <w:spacing w:val="6"/>
              </w:rPr>
              <w:t>裁</w:t>
            </w:r>
          </w:p>
          <w:p w:rsidR="00D96E5C" w:rsidRPr="00E361FC" w:rsidRDefault="00D96E5C" w:rsidP="00A07FC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</w:tcPr>
          <w:p w:rsidR="00D96E5C" w:rsidRPr="00E361FC" w:rsidRDefault="00D96E5C" w:rsidP="008720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資産管理責任者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6E5C" w:rsidRDefault="006B0C01" w:rsidP="00D96E5C">
            <w:pPr>
              <w:pStyle w:val="a3"/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人と地域共創</w:t>
            </w:r>
          </w:p>
          <w:p w:rsidR="00D96E5C" w:rsidRPr="00E361FC" w:rsidRDefault="00D96E5C" w:rsidP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センター長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96E5C" w:rsidRPr="00E361FC" w:rsidRDefault="00D96E5C" w:rsidP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地域創生課長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D96E5C" w:rsidRPr="00E361FC" w:rsidRDefault="001106BE" w:rsidP="00D96E5C">
            <w:pPr>
              <w:pStyle w:val="a3"/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副</w:t>
            </w:r>
            <w:r w:rsidR="00D96E5C">
              <w:rPr>
                <w:rFonts w:hAnsi="Times New Roman" w:hint="eastAsia"/>
                <w:color w:val="auto"/>
              </w:rPr>
              <w:t>課長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E5C" w:rsidRPr="00E361FC" w:rsidRDefault="00D96E5C" w:rsidP="00D96E5C">
            <w:pPr>
              <w:pStyle w:val="a3"/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係　　長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5C" w:rsidRPr="00E361FC" w:rsidRDefault="00D96E5C" w:rsidP="00D96E5C">
            <w:pPr>
              <w:pStyle w:val="a3"/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係</w:t>
            </w:r>
          </w:p>
        </w:tc>
      </w:tr>
      <w:tr w:rsidR="00D96E5C" w:rsidRPr="00E361FC" w:rsidTr="00D96E5C"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5C" w:rsidRPr="00E361FC" w:rsidRDefault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E5C" w:rsidRPr="00E361FC" w:rsidRDefault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</w:rPr>
              <w:t xml:space="preserve">　</w:t>
            </w:r>
          </w:p>
          <w:p w:rsidR="00D96E5C" w:rsidRPr="00E361FC" w:rsidRDefault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Pr="00E361FC" w:rsidRDefault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Pr="00E361FC" w:rsidRDefault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Pr="00E361FC" w:rsidRDefault="00D96E5C" w:rsidP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E5C" w:rsidRDefault="00D96E5C" w:rsidP="00677FAC">
            <w:pPr>
              <w:pStyle w:val="a3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Pr="00E361FC" w:rsidRDefault="00D96E5C" w:rsidP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E5C" w:rsidRDefault="00D96E5C" w:rsidP="00C850CF">
            <w:pPr>
              <w:pStyle w:val="a3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Pr="00E361FC" w:rsidRDefault="00D96E5C" w:rsidP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E5C" w:rsidRDefault="00D96E5C" w:rsidP="00DF59A8">
            <w:pPr>
              <w:pStyle w:val="a3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Pr="00E361FC" w:rsidRDefault="00D96E5C" w:rsidP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E5C" w:rsidRDefault="00D96E5C" w:rsidP="00EB2629">
            <w:pPr>
              <w:pStyle w:val="a3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Default="00D96E5C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Times New Roman" w:cs="Times New Roman"/>
                <w:color w:val="auto"/>
                <w:spacing w:val="6"/>
              </w:rPr>
            </w:pPr>
          </w:p>
          <w:p w:rsidR="00D96E5C" w:rsidRPr="00E361FC" w:rsidRDefault="00D96E5C" w:rsidP="00D96E5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E361FC" w:rsidRPr="00E361FC">
        <w:tc>
          <w:tcPr>
            <w:tcW w:w="89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  <w:p w:rsidR="00705B09" w:rsidRPr="00E361FC" w:rsidRDefault="006D65BF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 xml:space="preserve">　　　　　　　　　　　　　　　　　　　　　　　　　　（和暦）</w:t>
            </w:r>
            <w:r w:rsidR="00705B09" w:rsidRPr="00E361FC">
              <w:rPr>
                <w:rFonts w:hint="eastAsia"/>
                <w:color w:val="auto"/>
                <w:spacing w:val="6"/>
              </w:rPr>
              <w:t xml:space="preserve">　　年　　月　　日</w:t>
            </w: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22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int="eastAsia"/>
                <w:color w:val="auto"/>
                <w:spacing w:val="6"/>
              </w:rPr>
              <w:t>徳島大学長　殿</w:t>
            </w: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AF0E15" w:rsidRPr="00E361FC" w:rsidRDefault="00AF0E15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int="eastAsia"/>
                <w:color w:val="auto"/>
                <w:spacing w:val="6"/>
              </w:rPr>
              <w:t xml:space="preserve">　　　　　　　　　　　　　　　　　　</w:t>
            </w:r>
            <w:r w:rsidR="00831B51" w:rsidRPr="00E361FC">
              <w:rPr>
                <w:color w:val="auto"/>
                <w:spacing w:val="6"/>
              </w:rPr>
              <w:t xml:space="preserve"> </w:t>
            </w:r>
            <w:r w:rsidR="00705B09" w:rsidRPr="00E361FC">
              <w:rPr>
                <w:rFonts w:hint="eastAsia"/>
                <w:color w:val="auto"/>
                <w:spacing w:val="6"/>
              </w:rPr>
              <w:t>所属部局又は団体名</w:t>
            </w:r>
          </w:p>
          <w:p w:rsidR="00973450" w:rsidRPr="00E361FC" w:rsidRDefault="00AF0E15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rPr>
                <w:color w:val="auto"/>
                <w:spacing w:val="6"/>
              </w:rPr>
            </w:pPr>
            <w:r w:rsidRPr="00E361FC">
              <w:rPr>
                <w:color w:val="auto"/>
                <w:spacing w:val="6"/>
              </w:rPr>
              <w:t xml:space="preserve">                                   </w:t>
            </w:r>
          </w:p>
          <w:p w:rsidR="00705B09" w:rsidRPr="00E361FC" w:rsidRDefault="00AF0E15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850" w:firstLine="4107"/>
              <w:rPr>
                <w:color w:val="auto"/>
                <w:spacing w:val="6"/>
              </w:rPr>
            </w:pPr>
            <w:r w:rsidRPr="00E361FC">
              <w:rPr>
                <w:rFonts w:hint="eastAsia"/>
                <w:color w:val="auto"/>
                <w:spacing w:val="6"/>
              </w:rPr>
              <w:t>使用責任者氏名　　　　　　　　　　　印</w:t>
            </w:r>
            <w:r w:rsidR="00705B09" w:rsidRPr="00E361FC">
              <w:rPr>
                <w:rFonts w:hint="eastAsia"/>
                <w:color w:val="auto"/>
                <w:spacing w:val="6"/>
              </w:rPr>
              <w:t xml:space="preserve">　　　　</w:t>
            </w: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E361FC" w:rsidRPr="00E361FC">
        <w:tc>
          <w:tcPr>
            <w:tcW w:w="89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E361FC" w:rsidRDefault="00705B09" w:rsidP="00C713D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705B09" w:rsidRPr="00E361FC" w:rsidRDefault="00705B09" w:rsidP="00C713D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  <w:spacing w:val="6"/>
              </w:rPr>
              <w:t xml:space="preserve">　　下記のとおり使用したいので，許可くださるようお願いします。</w:t>
            </w:r>
          </w:p>
          <w:p w:rsidR="00705B09" w:rsidRPr="00E361FC" w:rsidRDefault="00705B09" w:rsidP="00C713D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E361FC" w:rsidRPr="00E361FC"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E361FC" w:rsidRDefault="00705B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  <w:p w:rsidR="00705B09" w:rsidRPr="00E361FC" w:rsidRDefault="00705B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  <w:spacing w:val="6"/>
              </w:rPr>
              <w:t>会合等の名称</w:t>
            </w:r>
          </w:p>
          <w:p w:rsidR="00705B09" w:rsidRPr="00E361FC" w:rsidRDefault="00705B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E361FC" w:rsidRDefault="00705B09" w:rsidP="009734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</w:rPr>
              <w:t xml:space="preserve">　</w:t>
            </w:r>
          </w:p>
        </w:tc>
      </w:tr>
      <w:tr w:rsidR="00E361FC" w:rsidRPr="00E361FC"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450" w:rsidRPr="00E361FC" w:rsidRDefault="009734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/>
                <w:color w:val="auto"/>
                <w:spacing w:val="6"/>
              </w:rPr>
            </w:pPr>
          </w:p>
          <w:p w:rsidR="00705B09" w:rsidRPr="00E361FC" w:rsidRDefault="00705B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  <w:spacing w:val="6"/>
              </w:rPr>
              <w:t>使用目的</w:t>
            </w:r>
          </w:p>
          <w:p w:rsidR="00973450" w:rsidRPr="00E361FC" w:rsidRDefault="009734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E361FC" w:rsidRDefault="00705B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</w:rPr>
              <w:t xml:space="preserve">　</w:t>
            </w:r>
          </w:p>
          <w:p w:rsidR="006E2BA5" w:rsidRPr="00E361FC" w:rsidRDefault="006E2BA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6E2BA5" w:rsidRPr="00E361FC" w:rsidRDefault="006E2BA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E361FC" w:rsidRPr="00E361FC" w:rsidTr="00E85466"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173D8A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76" w:lineRule="auto"/>
              <w:jc w:val="distribute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  <w:spacing w:val="6"/>
              </w:rPr>
              <w:t>使用日時</w:t>
            </w:r>
          </w:p>
        </w:tc>
        <w:tc>
          <w:tcPr>
            <w:tcW w:w="6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rFonts w:cs="Times New Roman"/>
                <w:color w:val="auto"/>
              </w:rPr>
            </w:pPr>
            <w:r w:rsidRPr="00E361FC">
              <w:rPr>
                <w:rFonts w:hint="eastAsia"/>
                <w:color w:val="auto"/>
              </w:rPr>
              <w:t>自</w:t>
            </w:r>
            <w:r w:rsidR="00E85466" w:rsidRPr="00E361FC">
              <w:rPr>
                <w:color w:val="auto"/>
              </w:rPr>
              <w:t xml:space="preserve"> </w:t>
            </w:r>
            <w:r w:rsidR="006D65BF">
              <w:rPr>
                <w:rFonts w:hint="eastAsia"/>
                <w:color w:val="auto"/>
              </w:rPr>
              <w:t xml:space="preserve">　（和暦）</w:t>
            </w:r>
            <w:r w:rsidR="00E85466" w:rsidRPr="00E361FC">
              <w:rPr>
                <w:rFonts w:hint="eastAsia"/>
                <w:color w:val="auto"/>
              </w:rPr>
              <w:t xml:space="preserve">　　年　　月　</w:t>
            </w:r>
            <w:r w:rsidR="00E85466" w:rsidRPr="00E361FC">
              <w:rPr>
                <w:color w:val="auto"/>
              </w:rPr>
              <w:t xml:space="preserve"> </w:t>
            </w:r>
            <w:r w:rsidR="00E85466" w:rsidRPr="00E361FC">
              <w:rPr>
                <w:rFonts w:hint="eastAsia"/>
                <w:color w:val="auto"/>
              </w:rPr>
              <w:t xml:space="preserve">　日（　　曜）　　</w:t>
            </w:r>
            <w:r w:rsidRPr="00E361FC">
              <w:rPr>
                <w:rFonts w:hint="eastAsia"/>
                <w:color w:val="auto"/>
              </w:rPr>
              <w:t>時　　　分</w:t>
            </w:r>
          </w:p>
          <w:p w:rsidR="00973450" w:rsidRPr="00E361FC" w:rsidRDefault="00973450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rFonts w:cs="Times New Roman"/>
                <w:color w:val="auto"/>
              </w:rPr>
            </w:pPr>
            <w:r w:rsidRPr="00E361FC">
              <w:rPr>
                <w:rFonts w:hint="eastAsia"/>
                <w:color w:val="auto"/>
              </w:rPr>
              <w:t>至</w:t>
            </w:r>
            <w:r w:rsidRPr="00E361FC">
              <w:rPr>
                <w:color w:val="auto"/>
              </w:rPr>
              <w:t xml:space="preserve"> </w:t>
            </w:r>
            <w:r w:rsidRPr="00E361FC">
              <w:rPr>
                <w:rFonts w:hint="eastAsia"/>
                <w:color w:val="auto"/>
              </w:rPr>
              <w:t xml:space="preserve">　</w:t>
            </w:r>
            <w:r w:rsidR="006D65BF">
              <w:rPr>
                <w:rFonts w:hint="eastAsia"/>
                <w:color w:val="auto"/>
              </w:rPr>
              <w:t>（和暦）</w:t>
            </w:r>
            <w:r w:rsidRPr="00E361FC">
              <w:rPr>
                <w:rFonts w:hint="eastAsia"/>
                <w:color w:val="auto"/>
              </w:rPr>
              <w:t xml:space="preserve">　　年　　月　</w:t>
            </w:r>
            <w:r w:rsidRPr="00E361FC">
              <w:rPr>
                <w:color w:val="auto"/>
              </w:rPr>
              <w:t xml:space="preserve"> </w:t>
            </w:r>
            <w:r w:rsidRPr="00E361FC">
              <w:rPr>
                <w:rFonts w:hint="eastAsia"/>
                <w:color w:val="auto"/>
              </w:rPr>
              <w:t xml:space="preserve">　日（　　曜）　　時　　　分</w:t>
            </w: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2D2EAA" w:rsidRPr="00E361FC" w:rsidTr="002D2EAA"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AA" w:rsidRPr="002D2EAA" w:rsidRDefault="002D2EAA" w:rsidP="002D2EAA">
            <w:pPr>
              <w:pStyle w:val="a3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  <w:p w:rsidR="002D2EAA" w:rsidRPr="002D2EAA" w:rsidRDefault="002D2EAA" w:rsidP="002D2EAA">
            <w:pPr>
              <w:pStyle w:val="a3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  <w:p w:rsidR="002D2EAA" w:rsidRPr="002D2EAA" w:rsidRDefault="002D2EAA" w:rsidP="002D2EAA">
            <w:pPr>
              <w:pStyle w:val="a3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6"/>
              </w:rPr>
            </w:pPr>
            <w:r w:rsidRPr="002D2EAA">
              <w:rPr>
                <w:rFonts w:hAnsi="Times New Roman" w:cs="Times New Roman" w:hint="eastAsia"/>
                <w:color w:val="auto"/>
                <w:spacing w:val="6"/>
              </w:rPr>
              <w:t>使用するエリア</w:t>
            </w:r>
          </w:p>
          <w:p w:rsidR="002D2EAA" w:rsidRPr="002D2EAA" w:rsidRDefault="002D2EAA" w:rsidP="002D2EAA">
            <w:pPr>
              <w:pStyle w:val="a3"/>
              <w:suppressAutoHyphens/>
              <w:kinsoku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EAA" w:rsidRPr="002D2EAA" w:rsidRDefault="002D2EAA" w:rsidP="002D2EAA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</w:p>
          <w:p w:rsidR="002D2EAA" w:rsidRPr="002D2EAA" w:rsidRDefault="002D2EAA" w:rsidP="008F75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rFonts w:cs="Times New Roman"/>
                <w:color w:val="auto"/>
              </w:rPr>
            </w:pPr>
            <w:r w:rsidRPr="002D2EAA">
              <w:rPr>
                <w:rFonts w:cs="Times New Roman" w:hint="eastAsia"/>
                <w:color w:val="auto"/>
              </w:rPr>
              <w:t>□</w:t>
            </w:r>
            <w:r w:rsidRPr="002D2EAA">
              <w:rPr>
                <w:rFonts w:cs="Times New Roman"/>
                <w:color w:val="auto"/>
              </w:rPr>
              <w:t xml:space="preserve"> </w:t>
            </w:r>
            <w:r w:rsidRPr="002D2EAA">
              <w:rPr>
                <w:rFonts w:cs="Times New Roman" w:hint="eastAsia"/>
                <w:color w:val="auto"/>
              </w:rPr>
              <w:t>インスパイア・スペース　　　□</w:t>
            </w:r>
            <w:r w:rsidRPr="002D2EAA">
              <w:rPr>
                <w:rFonts w:cs="Times New Roman"/>
                <w:color w:val="auto"/>
              </w:rPr>
              <w:t xml:space="preserve"> </w:t>
            </w:r>
            <w:r w:rsidRPr="002D2EAA">
              <w:rPr>
                <w:rFonts w:cs="Times New Roman" w:hint="eastAsia"/>
                <w:color w:val="auto"/>
              </w:rPr>
              <w:t>ダイアログ・テラス</w:t>
            </w:r>
          </w:p>
          <w:p w:rsidR="002D2EAA" w:rsidRPr="002D2EAA" w:rsidRDefault="002D2EAA" w:rsidP="008F75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rFonts w:cs="Times New Roman"/>
                <w:color w:val="auto"/>
              </w:rPr>
            </w:pPr>
            <w:r w:rsidRPr="002D2EAA">
              <w:rPr>
                <w:rFonts w:cs="Times New Roman" w:hint="eastAsia"/>
                <w:color w:val="auto"/>
              </w:rPr>
              <w:t>□</w:t>
            </w:r>
            <w:r w:rsidRPr="002D2EAA">
              <w:rPr>
                <w:rFonts w:cs="Times New Roman"/>
                <w:color w:val="auto"/>
              </w:rPr>
              <w:t xml:space="preserve"> </w:t>
            </w:r>
            <w:r w:rsidRPr="002D2EAA">
              <w:rPr>
                <w:rFonts w:cs="Times New Roman" w:hint="eastAsia"/>
                <w:color w:val="auto"/>
              </w:rPr>
              <w:t>コネクティブ・キッチン　　　□</w:t>
            </w:r>
            <w:r w:rsidRPr="002D2EAA">
              <w:rPr>
                <w:rFonts w:cs="Times New Roman"/>
                <w:color w:val="auto"/>
              </w:rPr>
              <w:t xml:space="preserve"> </w:t>
            </w:r>
            <w:r w:rsidRPr="002D2EAA">
              <w:rPr>
                <w:rFonts w:cs="Times New Roman" w:hint="eastAsia"/>
                <w:color w:val="auto"/>
              </w:rPr>
              <w:t>ライブ・スタジオ１</w:t>
            </w:r>
          </w:p>
          <w:p w:rsidR="002D2EAA" w:rsidRPr="002D2EAA" w:rsidRDefault="002D2EAA" w:rsidP="008F75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rFonts w:cs="Times New Roman"/>
                <w:color w:val="auto"/>
              </w:rPr>
            </w:pPr>
            <w:r w:rsidRPr="002D2EAA">
              <w:rPr>
                <w:rFonts w:cs="Times New Roman" w:hint="eastAsia"/>
                <w:color w:val="auto"/>
              </w:rPr>
              <w:t>□</w:t>
            </w:r>
            <w:r w:rsidRPr="002D2EAA">
              <w:rPr>
                <w:rFonts w:cs="Times New Roman"/>
                <w:color w:val="auto"/>
              </w:rPr>
              <w:t xml:space="preserve"> </w:t>
            </w:r>
            <w:r w:rsidRPr="002D2EAA">
              <w:rPr>
                <w:rFonts w:cs="Times New Roman" w:hint="eastAsia"/>
                <w:color w:val="auto"/>
              </w:rPr>
              <w:t>フォーカス・ブース　　　　　□</w:t>
            </w:r>
            <w:r w:rsidRPr="002D2EAA">
              <w:rPr>
                <w:rFonts w:cs="Times New Roman"/>
                <w:color w:val="auto"/>
              </w:rPr>
              <w:t xml:space="preserve"> </w:t>
            </w:r>
            <w:r w:rsidRPr="002D2EAA">
              <w:rPr>
                <w:rFonts w:cs="Times New Roman" w:hint="eastAsia"/>
                <w:color w:val="auto"/>
              </w:rPr>
              <w:t>ライブ・スタジオ２</w:t>
            </w:r>
          </w:p>
          <w:p w:rsidR="002D2EAA" w:rsidRPr="002D2EAA" w:rsidRDefault="002D2EAA" w:rsidP="008F75B7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ind w:firstLineChars="100" w:firstLine="210"/>
              <w:rPr>
                <w:rFonts w:cs="Times New Roman"/>
                <w:color w:val="auto"/>
              </w:rPr>
            </w:pPr>
            <w:r w:rsidRPr="002D2EAA">
              <w:rPr>
                <w:rFonts w:cs="Times New Roman" w:hint="eastAsia"/>
                <w:color w:val="auto"/>
              </w:rPr>
              <w:t>□</w:t>
            </w:r>
            <w:r w:rsidRPr="002D2EAA">
              <w:rPr>
                <w:rFonts w:cs="Times New Roman"/>
                <w:color w:val="auto"/>
              </w:rPr>
              <w:t xml:space="preserve"> </w:t>
            </w:r>
            <w:r w:rsidRPr="002D2EAA">
              <w:rPr>
                <w:rFonts w:cs="Times New Roman" w:hint="eastAsia"/>
                <w:color w:val="auto"/>
              </w:rPr>
              <w:t>ＦＡＢ・ＬＡＢ</w:t>
            </w:r>
            <w:r w:rsidR="008F75B7">
              <w:rPr>
                <w:rFonts w:cs="Times New Roman" w:hint="eastAsia"/>
                <w:color w:val="auto"/>
              </w:rPr>
              <w:t xml:space="preserve">　　　　　　　□</w:t>
            </w:r>
            <w:r w:rsidR="008F75B7">
              <w:rPr>
                <w:rFonts w:cs="Times New Roman"/>
                <w:color w:val="auto"/>
              </w:rPr>
              <w:t xml:space="preserve"> </w:t>
            </w:r>
            <w:r w:rsidR="008F75B7">
              <w:rPr>
                <w:rFonts w:cs="Times New Roman" w:hint="eastAsia"/>
                <w:color w:val="auto"/>
              </w:rPr>
              <w:t>全てのエリア</w:t>
            </w:r>
          </w:p>
          <w:p w:rsidR="002D2EAA" w:rsidRPr="002D2EAA" w:rsidRDefault="002D2EAA" w:rsidP="002D2EAA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rPr>
                <w:rFonts w:cs="Times New Roman"/>
                <w:color w:val="auto"/>
              </w:rPr>
            </w:pPr>
          </w:p>
        </w:tc>
      </w:tr>
      <w:tr w:rsidR="00E361FC" w:rsidRPr="00E361FC"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int="eastAsia"/>
                <w:color w:val="auto"/>
                <w:spacing w:val="6"/>
              </w:rPr>
              <w:t>使用予定人数</w:t>
            </w: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  <w:r w:rsidRPr="00E361FC">
              <w:rPr>
                <w:color w:val="auto"/>
              </w:rPr>
              <w:t xml:space="preserve">       </w:t>
            </w: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</w:rPr>
            </w:pPr>
            <w:r w:rsidRPr="00E361FC">
              <w:rPr>
                <w:rFonts w:hint="eastAsia"/>
                <w:color w:val="auto"/>
              </w:rPr>
              <w:t xml:space="preserve">　　　　　　　　　　名【学内　　　　名，学外　　　　名】</w:t>
            </w:r>
          </w:p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E361FC" w:rsidRPr="00E361FC" w:rsidTr="00C713D0">
        <w:trPr>
          <w:trHeight w:val="547"/>
        </w:trPr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705B09" w:rsidRDefault="009003E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空調設備</w:t>
            </w:r>
            <w:r w:rsidR="00705B09" w:rsidRPr="00E361FC">
              <w:rPr>
                <w:rFonts w:hint="eastAsia"/>
                <w:color w:val="auto"/>
                <w:spacing w:val="6"/>
              </w:rPr>
              <w:t>の使用</w:t>
            </w:r>
          </w:p>
          <w:p w:rsidR="00C713D0" w:rsidRPr="00E361FC" w:rsidRDefault="00C713D0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6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BA5" w:rsidRPr="00E361FC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</w:rPr>
            </w:pPr>
            <w:r w:rsidRPr="00E361FC">
              <w:rPr>
                <w:color w:val="auto"/>
              </w:rPr>
              <w:t xml:space="preserve">       </w:t>
            </w:r>
          </w:p>
          <w:p w:rsidR="00705B09" w:rsidRDefault="00705B09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color w:val="auto"/>
              </w:rPr>
            </w:pPr>
            <w:r w:rsidRPr="00E361FC">
              <w:rPr>
                <w:color w:val="auto"/>
              </w:rPr>
              <w:t xml:space="preserve">                </w:t>
            </w:r>
            <w:r w:rsidRPr="00E361FC">
              <w:rPr>
                <w:rFonts w:hint="eastAsia"/>
                <w:color w:val="auto"/>
              </w:rPr>
              <w:t>有</w:t>
            </w:r>
            <w:r w:rsidRPr="00E361FC">
              <w:rPr>
                <w:color w:val="auto"/>
              </w:rPr>
              <w:t xml:space="preserve">                 </w:t>
            </w:r>
            <w:r w:rsidRPr="00E361FC">
              <w:rPr>
                <w:rFonts w:hint="eastAsia"/>
                <w:color w:val="auto"/>
              </w:rPr>
              <w:t xml:space="preserve">　　　</w:t>
            </w:r>
            <w:r w:rsidRPr="00E361FC">
              <w:rPr>
                <w:color w:val="auto"/>
              </w:rPr>
              <w:t xml:space="preserve"> </w:t>
            </w:r>
            <w:r w:rsidRPr="00E361FC">
              <w:rPr>
                <w:rFonts w:hint="eastAsia"/>
                <w:color w:val="auto"/>
              </w:rPr>
              <w:t>無</w:t>
            </w:r>
          </w:p>
          <w:p w:rsidR="00C713D0" w:rsidRPr="00E361FC" w:rsidRDefault="00C713D0" w:rsidP="00C713D0">
            <w:pPr>
              <w:pStyle w:val="a3"/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E361FC" w:rsidRPr="00E361FC"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E361FC" w:rsidRDefault="00705B09" w:rsidP="00030B38">
            <w:pPr>
              <w:pStyle w:val="a3"/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</w:p>
          <w:p w:rsidR="00705B09" w:rsidRPr="00E361FC" w:rsidRDefault="009003E9" w:rsidP="00030B38">
            <w:pPr>
              <w:pStyle w:val="a3"/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  <w:spacing w:val="6"/>
              </w:rPr>
              <w:t>その他の施設</w:t>
            </w:r>
            <w:r w:rsidR="00705B09" w:rsidRPr="00E361FC">
              <w:rPr>
                <w:rFonts w:hint="eastAsia"/>
                <w:color w:val="auto"/>
                <w:spacing w:val="6"/>
              </w:rPr>
              <w:t>の使用</w:t>
            </w:r>
          </w:p>
          <w:p w:rsidR="00705B09" w:rsidRPr="00E361FC" w:rsidRDefault="00030B38" w:rsidP="00030B3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rFonts w:hAnsi="Times New Roman" w:cs="Times New Roman"/>
                <w:color w:val="auto"/>
                <w:spacing w:val="6"/>
              </w:rPr>
              <w:t>(</w:t>
            </w:r>
            <w:r>
              <w:rPr>
                <w:rFonts w:hAnsi="Times New Roman" w:cs="Times New Roman" w:hint="eastAsia"/>
                <w:color w:val="auto"/>
                <w:spacing w:val="6"/>
              </w:rPr>
              <w:t>学外者主催の場合</w:t>
            </w:r>
            <w:r>
              <w:rPr>
                <w:rFonts w:hAnsi="Times New Roman" w:cs="Times New Roman"/>
                <w:color w:val="auto"/>
                <w:spacing w:val="6"/>
              </w:rPr>
              <w:t>)</w:t>
            </w:r>
          </w:p>
        </w:tc>
        <w:tc>
          <w:tcPr>
            <w:tcW w:w="6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8A" w:rsidRDefault="009003E9" w:rsidP="00173D8A">
            <w:pPr>
              <w:pStyle w:val="a3"/>
              <w:suppressAutoHyphens/>
              <w:kinsoku w:val="0"/>
              <w:autoSpaceDE w:val="0"/>
              <w:autoSpaceDN w:val="0"/>
              <w:spacing w:line="286" w:lineRule="atLeast"/>
              <w:ind w:leftChars="100" w:left="840" w:hangingChars="300" w:hanging="630"/>
              <w:jc w:val="left"/>
              <w:rPr>
                <w:rFonts w:hAnsi="Times New Roman" w:cs="Times New Roman"/>
                <w:color w:val="auto"/>
              </w:rPr>
            </w:pPr>
            <w:r w:rsidRPr="009003E9">
              <w:rPr>
                <w:rFonts w:hAnsi="Times New Roman" w:cs="Times New Roman" w:hint="eastAsia"/>
                <w:color w:val="auto"/>
              </w:rPr>
              <w:t>駐車場</w:t>
            </w:r>
            <w:r w:rsidR="00173D8A">
              <w:rPr>
                <w:rFonts w:hAnsi="Times New Roman" w:cs="Times New Roman" w:hint="eastAsia"/>
                <w:color w:val="auto"/>
              </w:rPr>
              <w:t xml:space="preserve">　　　　　　台</w:t>
            </w:r>
          </w:p>
          <w:p w:rsidR="00C713D0" w:rsidRDefault="009003E9" w:rsidP="00C713D0">
            <w:pPr>
              <w:pStyle w:val="a3"/>
              <w:suppressAutoHyphens/>
              <w:kinsoku w:val="0"/>
              <w:autoSpaceDE w:val="0"/>
              <w:autoSpaceDN w:val="0"/>
              <w:spacing w:line="286" w:lineRule="atLeast"/>
              <w:ind w:leftChars="100" w:left="840" w:hangingChars="300" w:hanging="63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□</w:t>
            </w:r>
            <w:r w:rsidR="00C713D0"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第一駐車場（附属図書館南）</w:t>
            </w:r>
          </w:p>
          <w:p w:rsidR="00705B09" w:rsidRPr="009003E9" w:rsidRDefault="009003E9" w:rsidP="00C713D0">
            <w:pPr>
              <w:pStyle w:val="a3"/>
              <w:suppressAutoHyphens/>
              <w:kinsoku w:val="0"/>
              <w:autoSpaceDE w:val="0"/>
              <w:autoSpaceDN w:val="0"/>
              <w:spacing w:line="286" w:lineRule="atLeast"/>
              <w:ind w:leftChars="100" w:left="840" w:hangingChars="300" w:hanging="630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□</w:t>
            </w:r>
            <w:r w:rsidR="00C713D0">
              <w:rPr>
                <w:rFonts w:hAnsi="Times New Roman" w:cs="Times New Roman"/>
                <w:color w:val="auto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</w:rPr>
              <w:t>臨時駐車場（総合科学部運動場南）</w:t>
            </w:r>
          </w:p>
        </w:tc>
      </w:tr>
      <w:tr w:rsidR="00E361FC" w:rsidRPr="00E361FC" w:rsidTr="00C15A0F">
        <w:trPr>
          <w:trHeight w:val="121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DE8" w:rsidRPr="00E361FC" w:rsidRDefault="00CB7DE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/>
                <w:color w:val="auto"/>
                <w:spacing w:val="6"/>
              </w:rPr>
            </w:pPr>
          </w:p>
          <w:p w:rsidR="00705B09" w:rsidRPr="00E361FC" w:rsidRDefault="00705B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  <w:spacing w:val="6"/>
              </w:rPr>
              <w:t>備</w:t>
            </w:r>
          </w:p>
          <w:p w:rsidR="00705B09" w:rsidRPr="00E361FC" w:rsidRDefault="00705B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distribute"/>
              <w:rPr>
                <w:rFonts w:hAnsi="Times New Roman" w:cs="Times New Roman"/>
                <w:color w:val="auto"/>
                <w:spacing w:val="6"/>
              </w:rPr>
            </w:pPr>
          </w:p>
          <w:p w:rsidR="00705B09" w:rsidRPr="00E361FC" w:rsidRDefault="00705B09" w:rsidP="00C15A0F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  <w:spacing w:val="6"/>
              </w:rPr>
              <w:t>考</w:t>
            </w:r>
          </w:p>
        </w:tc>
        <w:tc>
          <w:tcPr>
            <w:tcW w:w="85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09" w:rsidRPr="00E361FC" w:rsidRDefault="0097345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r w:rsidRPr="00E361FC">
              <w:rPr>
                <w:rFonts w:hAnsi="Times New Roman" w:hint="eastAsia"/>
                <w:color w:val="auto"/>
              </w:rPr>
              <w:t>連絡先等</w:t>
            </w:r>
            <w:r w:rsidR="00705B09" w:rsidRPr="00E361FC">
              <w:rPr>
                <w:rFonts w:hAnsi="Times New Roman" w:hint="eastAsia"/>
                <w:color w:val="auto"/>
              </w:rPr>
              <w:t>を記入願います。</w:t>
            </w:r>
          </w:p>
          <w:p w:rsidR="00705B09" w:rsidRPr="00E361FC" w:rsidRDefault="00705B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705B09" w:rsidRPr="00E361FC" w:rsidRDefault="00705B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  <w:bookmarkStart w:id="0" w:name="_GoBack"/>
            <w:bookmarkEnd w:id="0"/>
          </w:p>
          <w:p w:rsidR="00705B09" w:rsidRPr="00E361FC" w:rsidRDefault="00705B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</w:tc>
      </w:tr>
    </w:tbl>
    <w:p w:rsidR="00705B09" w:rsidRPr="00E361FC" w:rsidRDefault="00705B09">
      <w:pPr>
        <w:pStyle w:val="a3"/>
        <w:adjustRightInd/>
        <w:rPr>
          <w:rFonts w:hAnsi="Times New Roman"/>
          <w:color w:val="auto"/>
        </w:rPr>
      </w:pPr>
      <w:r w:rsidRPr="00E361FC">
        <w:rPr>
          <w:rFonts w:hint="eastAsia"/>
          <w:color w:val="auto"/>
        </w:rPr>
        <w:t>※</w:t>
      </w:r>
      <w:r w:rsidRPr="00E361FC">
        <w:rPr>
          <w:color w:val="auto"/>
        </w:rPr>
        <w:t>(1)</w:t>
      </w:r>
      <w:r w:rsidR="00973450" w:rsidRPr="00E361FC">
        <w:rPr>
          <w:rFonts w:hAnsi="Times New Roman" w:hint="eastAsia"/>
          <w:color w:val="auto"/>
        </w:rPr>
        <w:t>開催計画書等があれば</w:t>
      </w:r>
      <w:r w:rsidR="00E95134" w:rsidRPr="00E361FC">
        <w:rPr>
          <w:rFonts w:hAnsi="Times New Roman" w:hint="eastAsia"/>
          <w:color w:val="auto"/>
        </w:rPr>
        <w:t>，</w:t>
      </w:r>
      <w:r w:rsidR="00973450" w:rsidRPr="00E361FC">
        <w:rPr>
          <w:rFonts w:hAnsi="Times New Roman" w:hint="eastAsia"/>
          <w:color w:val="auto"/>
        </w:rPr>
        <w:t>添付</w:t>
      </w:r>
      <w:r w:rsidR="00E95134" w:rsidRPr="00E361FC">
        <w:rPr>
          <w:rFonts w:hAnsi="Times New Roman" w:hint="eastAsia"/>
          <w:color w:val="auto"/>
        </w:rPr>
        <w:t>して</w:t>
      </w:r>
      <w:r w:rsidRPr="00E361FC">
        <w:rPr>
          <w:rFonts w:hint="eastAsia"/>
          <w:color w:val="auto"/>
        </w:rPr>
        <w:t>ください。</w:t>
      </w:r>
    </w:p>
    <w:p w:rsidR="00705B09" w:rsidRPr="00E361FC" w:rsidRDefault="00705B09" w:rsidP="00D96E5C">
      <w:pPr>
        <w:pStyle w:val="a3"/>
        <w:adjustRightInd/>
        <w:rPr>
          <w:rFonts w:hAnsi="Times New Roman" w:cs="Times New Roman"/>
          <w:color w:val="auto"/>
        </w:rPr>
      </w:pPr>
      <w:r w:rsidRPr="00E361FC">
        <w:rPr>
          <w:color w:val="auto"/>
        </w:rPr>
        <w:t xml:space="preserve">  (2)</w:t>
      </w:r>
      <w:r w:rsidRPr="00E361FC">
        <w:rPr>
          <w:rFonts w:hint="eastAsia"/>
          <w:color w:val="auto"/>
        </w:rPr>
        <w:t>申請書は</w:t>
      </w:r>
      <w:r w:rsidR="00173D8A">
        <w:rPr>
          <w:rFonts w:hint="eastAsia"/>
          <w:color w:val="auto"/>
        </w:rPr>
        <w:t>地域創生課</w:t>
      </w:r>
      <w:r w:rsidR="007C7646">
        <w:rPr>
          <w:rFonts w:hint="eastAsia"/>
          <w:color w:val="auto"/>
        </w:rPr>
        <w:t>地域連携</w:t>
      </w:r>
      <w:r w:rsidRPr="00E361FC">
        <w:rPr>
          <w:rFonts w:hint="eastAsia"/>
          <w:color w:val="auto"/>
        </w:rPr>
        <w:t>係に提出してください。</w:t>
      </w:r>
    </w:p>
    <w:sectPr w:rsidR="00705B09" w:rsidRPr="00E361FC" w:rsidSect="00DF7AF5">
      <w:type w:val="continuous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3F" w:rsidRDefault="001D123F">
      <w:r>
        <w:separator/>
      </w:r>
    </w:p>
  </w:endnote>
  <w:endnote w:type="continuationSeparator" w:id="0">
    <w:p w:rsidR="001D123F" w:rsidRDefault="001D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3F" w:rsidRDefault="001D123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123F" w:rsidRDefault="001D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63C9E"/>
    <w:multiLevelType w:val="hybridMultilevel"/>
    <w:tmpl w:val="14DECDE2"/>
    <w:lvl w:ilvl="0" w:tplc="13E23C42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71760021"/>
    <w:multiLevelType w:val="hybridMultilevel"/>
    <w:tmpl w:val="14DECDE2"/>
    <w:lvl w:ilvl="0" w:tplc="13E23C42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77E85171"/>
    <w:multiLevelType w:val="hybridMultilevel"/>
    <w:tmpl w:val="FB7C7EC2"/>
    <w:lvl w:ilvl="0" w:tplc="32F0AA34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44"/>
  <w:hyphenationZone w:val="0"/>
  <w:drawingGridHorizontalSpacing w:val="1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0F"/>
    <w:rsid w:val="00007522"/>
    <w:rsid w:val="000219F2"/>
    <w:rsid w:val="00030B38"/>
    <w:rsid w:val="00030F00"/>
    <w:rsid w:val="00034063"/>
    <w:rsid w:val="00040C72"/>
    <w:rsid w:val="00081438"/>
    <w:rsid w:val="00081F28"/>
    <w:rsid w:val="00092CCA"/>
    <w:rsid w:val="000942A8"/>
    <w:rsid w:val="000A09AE"/>
    <w:rsid w:val="000A4E0F"/>
    <w:rsid w:val="000A5149"/>
    <w:rsid w:val="000B631F"/>
    <w:rsid w:val="000C426C"/>
    <w:rsid w:val="00100059"/>
    <w:rsid w:val="001106BE"/>
    <w:rsid w:val="00111AF6"/>
    <w:rsid w:val="00127537"/>
    <w:rsid w:val="00173D8A"/>
    <w:rsid w:val="0019218F"/>
    <w:rsid w:val="001B0A88"/>
    <w:rsid w:val="001D123F"/>
    <w:rsid w:val="001F7B88"/>
    <w:rsid w:val="00221713"/>
    <w:rsid w:val="002239ED"/>
    <w:rsid w:val="0022443E"/>
    <w:rsid w:val="00250F84"/>
    <w:rsid w:val="002643F4"/>
    <w:rsid w:val="002662A6"/>
    <w:rsid w:val="002756E4"/>
    <w:rsid w:val="00276220"/>
    <w:rsid w:val="00290F5A"/>
    <w:rsid w:val="002A71BE"/>
    <w:rsid w:val="002C747E"/>
    <w:rsid w:val="002C7A5D"/>
    <w:rsid w:val="002D2EAA"/>
    <w:rsid w:val="00307C96"/>
    <w:rsid w:val="00340C65"/>
    <w:rsid w:val="00353234"/>
    <w:rsid w:val="00353829"/>
    <w:rsid w:val="00364092"/>
    <w:rsid w:val="00367D9F"/>
    <w:rsid w:val="00381899"/>
    <w:rsid w:val="003D60EC"/>
    <w:rsid w:val="003F5E9F"/>
    <w:rsid w:val="00402718"/>
    <w:rsid w:val="00402E16"/>
    <w:rsid w:val="0043118D"/>
    <w:rsid w:val="00460F66"/>
    <w:rsid w:val="004718D1"/>
    <w:rsid w:val="00483158"/>
    <w:rsid w:val="004D3DE6"/>
    <w:rsid w:val="00507C45"/>
    <w:rsid w:val="005606CA"/>
    <w:rsid w:val="00586673"/>
    <w:rsid w:val="005A1B07"/>
    <w:rsid w:val="005A6C24"/>
    <w:rsid w:val="005B27BA"/>
    <w:rsid w:val="005C158D"/>
    <w:rsid w:val="005C761B"/>
    <w:rsid w:val="005D2C04"/>
    <w:rsid w:val="00605EC5"/>
    <w:rsid w:val="0060768F"/>
    <w:rsid w:val="00643777"/>
    <w:rsid w:val="006453BF"/>
    <w:rsid w:val="00662E3E"/>
    <w:rsid w:val="00670636"/>
    <w:rsid w:val="00676506"/>
    <w:rsid w:val="00677FAC"/>
    <w:rsid w:val="006908A5"/>
    <w:rsid w:val="00697078"/>
    <w:rsid w:val="006B0C01"/>
    <w:rsid w:val="006D65BF"/>
    <w:rsid w:val="006E2BA5"/>
    <w:rsid w:val="00704BA1"/>
    <w:rsid w:val="00705B09"/>
    <w:rsid w:val="00732BBB"/>
    <w:rsid w:val="0073557A"/>
    <w:rsid w:val="00760E3B"/>
    <w:rsid w:val="00763312"/>
    <w:rsid w:val="007B5DFD"/>
    <w:rsid w:val="007C280C"/>
    <w:rsid w:val="007C3D28"/>
    <w:rsid w:val="007C7646"/>
    <w:rsid w:val="007E4700"/>
    <w:rsid w:val="007F6EF9"/>
    <w:rsid w:val="00802096"/>
    <w:rsid w:val="00811953"/>
    <w:rsid w:val="00823B60"/>
    <w:rsid w:val="008255C4"/>
    <w:rsid w:val="00831B51"/>
    <w:rsid w:val="008720C8"/>
    <w:rsid w:val="008D03AC"/>
    <w:rsid w:val="008D1B6E"/>
    <w:rsid w:val="008F75B7"/>
    <w:rsid w:val="009003E9"/>
    <w:rsid w:val="00901CC2"/>
    <w:rsid w:val="009252A8"/>
    <w:rsid w:val="00933D1C"/>
    <w:rsid w:val="00934F34"/>
    <w:rsid w:val="00936B73"/>
    <w:rsid w:val="00937119"/>
    <w:rsid w:val="00940640"/>
    <w:rsid w:val="009457A9"/>
    <w:rsid w:val="0094611B"/>
    <w:rsid w:val="00973450"/>
    <w:rsid w:val="009B7698"/>
    <w:rsid w:val="009F3390"/>
    <w:rsid w:val="00A07FC4"/>
    <w:rsid w:val="00A24416"/>
    <w:rsid w:val="00A351DD"/>
    <w:rsid w:val="00A470B9"/>
    <w:rsid w:val="00A527F4"/>
    <w:rsid w:val="00A53970"/>
    <w:rsid w:val="00A67AF6"/>
    <w:rsid w:val="00A70127"/>
    <w:rsid w:val="00A7029A"/>
    <w:rsid w:val="00A83003"/>
    <w:rsid w:val="00A9122E"/>
    <w:rsid w:val="00A93AE2"/>
    <w:rsid w:val="00AA14B8"/>
    <w:rsid w:val="00AB2DD4"/>
    <w:rsid w:val="00AB3EC4"/>
    <w:rsid w:val="00AF0E15"/>
    <w:rsid w:val="00AF49F1"/>
    <w:rsid w:val="00AF4B0C"/>
    <w:rsid w:val="00B20AEB"/>
    <w:rsid w:val="00B24397"/>
    <w:rsid w:val="00B3530F"/>
    <w:rsid w:val="00B35422"/>
    <w:rsid w:val="00B43FCD"/>
    <w:rsid w:val="00B52B4B"/>
    <w:rsid w:val="00B60CF9"/>
    <w:rsid w:val="00BB410E"/>
    <w:rsid w:val="00C15A0F"/>
    <w:rsid w:val="00C2126C"/>
    <w:rsid w:val="00C3146D"/>
    <w:rsid w:val="00C713D0"/>
    <w:rsid w:val="00C71699"/>
    <w:rsid w:val="00C75846"/>
    <w:rsid w:val="00C850CF"/>
    <w:rsid w:val="00CB2F09"/>
    <w:rsid w:val="00CB7DE8"/>
    <w:rsid w:val="00CF2A18"/>
    <w:rsid w:val="00D04AEB"/>
    <w:rsid w:val="00D155DE"/>
    <w:rsid w:val="00D174E5"/>
    <w:rsid w:val="00D35850"/>
    <w:rsid w:val="00D56969"/>
    <w:rsid w:val="00D65833"/>
    <w:rsid w:val="00D84630"/>
    <w:rsid w:val="00D91023"/>
    <w:rsid w:val="00D9337E"/>
    <w:rsid w:val="00D9417A"/>
    <w:rsid w:val="00D94CB7"/>
    <w:rsid w:val="00D964B7"/>
    <w:rsid w:val="00D96D14"/>
    <w:rsid w:val="00D96E5C"/>
    <w:rsid w:val="00DA6824"/>
    <w:rsid w:val="00DD78DB"/>
    <w:rsid w:val="00DF59A8"/>
    <w:rsid w:val="00DF7AF5"/>
    <w:rsid w:val="00E17ADB"/>
    <w:rsid w:val="00E20116"/>
    <w:rsid w:val="00E26D78"/>
    <w:rsid w:val="00E3511F"/>
    <w:rsid w:val="00E361FC"/>
    <w:rsid w:val="00E4550F"/>
    <w:rsid w:val="00E45F19"/>
    <w:rsid w:val="00E530DA"/>
    <w:rsid w:val="00E85466"/>
    <w:rsid w:val="00E95134"/>
    <w:rsid w:val="00EB2629"/>
    <w:rsid w:val="00EB58FD"/>
    <w:rsid w:val="00F00031"/>
    <w:rsid w:val="00F07B4B"/>
    <w:rsid w:val="00F35EC0"/>
    <w:rsid w:val="00F47F3B"/>
    <w:rsid w:val="00F85189"/>
    <w:rsid w:val="00F87D74"/>
    <w:rsid w:val="00F945C9"/>
    <w:rsid w:val="00FA6A00"/>
    <w:rsid w:val="00F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CBEDA5-3125-4677-96FC-97C3F1E7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F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F7AF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35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3557A"/>
    <w:rPr>
      <w:rFonts w:ascii="ＭＳ 明朝" w:eastAsia="ＭＳ 明朝" w:cs="Times New Roman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735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3557A"/>
    <w:rPr>
      <w:rFonts w:ascii="ＭＳ 明朝" w:eastAsia="ＭＳ 明朝" w:cs="Times New Roman"/>
      <w:color w:val="000000"/>
      <w:kern w:val="0"/>
    </w:rPr>
  </w:style>
  <w:style w:type="paragraph" w:styleId="a8">
    <w:name w:val="Date"/>
    <w:basedOn w:val="a"/>
    <w:next w:val="a"/>
    <w:link w:val="a9"/>
    <w:uiPriority w:val="99"/>
    <w:semiHidden/>
    <w:unhideWhenUsed/>
    <w:rsid w:val="00732BBB"/>
  </w:style>
  <w:style w:type="character" w:customStyle="1" w:styleId="a9">
    <w:name w:val="日付 (文字)"/>
    <w:basedOn w:val="a0"/>
    <w:link w:val="a8"/>
    <w:uiPriority w:val="99"/>
    <w:semiHidden/>
    <w:locked/>
    <w:rsid w:val="00732BBB"/>
    <w:rPr>
      <w:rFonts w:ascii="ＭＳ 明朝" w:eastAsia="ＭＳ 明朝" w:cs="Times New Roman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AF0E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F0E15"/>
    <w:rPr>
      <w:rFonts w:asciiTheme="majorHAnsi" w:eastAsiaTheme="majorEastAsia" w:hAnsiTheme="majorHAns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D2AE-9E24-4E0E-8519-7DAF9EE8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fmvdesktop@ocs-tokudai.local</cp:lastModifiedBy>
  <cp:revision>4</cp:revision>
  <cp:lastPrinted>2015-09-16T09:22:00Z</cp:lastPrinted>
  <dcterms:created xsi:type="dcterms:W3CDTF">2019-04-05T08:48:00Z</dcterms:created>
  <dcterms:modified xsi:type="dcterms:W3CDTF">2020-03-23T06:14:00Z</dcterms:modified>
</cp:coreProperties>
</file>